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12C" w:rsidRPr="00844D4F" w:rsidRDefault="00D4712C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61EBA" w:rsidRPr="00844D4F" w:rsidRDefault="00BF70DE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44D4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="00C61EBA" w:rsidRPr="00844D4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формация </w:t>
      </w:r>
    </w:p>
    <w:p w:rsidR="00BF70DE" w:rsidRPr="00844D4F" w:rsidRDefault="00C61EBA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44D4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 результатах </w:t>
      </w:r>
      <w:r w:rsidR="003C2E6C" w:rsidRPr="00844D4F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>вне</w:t>
      </w:r>
      <w:r w:rsidR="00A47889" w:rsidRPr="00844D4F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>плановых</w:t>
      </w:r>
      <w:r w:rsidR="00A47889" w:rsidRPr="00844D4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844D4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верок муниципального земельного контроля</w:t>
      </w:r>
    </w:p>
    <w:p w:rsidR="00BF70DE" w:rsidRPr="00844D4F" w:rsidRDefault="00E05E5B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844D4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 отношении </w:t>
      </w:r>
      <w:r w:rsidR="00E324EA" w:rsidRPr="00844D4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раждан</w:t>
      </w:r>
      <w:r w:rsidR="00C61EBA" w:rsidRPr="00844D4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проведенных </w:t>
      </w:r>
      <w:r w:rsidR="005A1B36" w:rsidRPr="00844D4F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в </w:t>
      </w:r>
      <w:r w:rsidR="00FE4134" w:rsidRPr="00844D4F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ноябре</w:t>
      </w:r>
      <w:r w:rsidR="00646469" w:rsidRPr="00844D4F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A47889" w:rsidRPr="00844D4F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2020</w:t>
      </w:r>
    </w:p>
    <w:p w:rsidR="00D4712C" w:rsidRPr="00844D4F" w:rsidRDefault="00D4712C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BF70DE" w:rsidRPr="00844D4F" w:rsidRDefault="00BF70DE" w:rsidP="00BF70D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644"/>
        <w:gridCol w:w="4926"/>
      </w:tblGrid>
      <w:tr w:rsidR="00BF70DE" w:rsidRPr="00844D4F" w:rsidTr="00D4712C">
        <w:trPr>
          <w:trHeight w:val="829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Pr="00844D4F" w:rsidRDefault="00C61EBA" w:rsidP="00C61EBA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44D4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дастровый номер земельного участка, адрес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0DE" w:rsidRPr="00844D4F" w:rsidRDefault="00C61EBA" w:rsidP="00C61EBA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44D4F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>Выявленное нарушение</w:t>
            </w:r>
          </w:p>
        </w:tc>
      </w:tr>
      <w:tr w:rsidR="00BF70DE" w:rsidRPr="00844D4F" w:rsidTr="00D4712C">
        <w:trPr>
          <w:trHeight w:val="1118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49" w:rsidRPr="00844D4F" w:rsidRDefault="00A67776" w:rsidP="0023108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1:386</w:t>
            </w:r>
          </w:p>
          <w:p w:rsidR="00BF70DE" w:rsidRPr="00844D4F" w:rsidRDefault="00C61EBA" w:rsidP="00A67776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44D4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г. Елизово, ул. </w:t>
            </w:r>
            <w:r w:rsidR="00A6777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ючевская</w:t>
            </w:r>
            <w:r w:rsidR="003C2E6C" w:rsidRPr="00844D4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  <w:r w:rsidR="00A6777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. 3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Pr="00844D4F" w:rsidRDefault="00FE4134" w:rsidP="00A67776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844D4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рушены</w:t>
            </w:r>
            <w:proofErr w:type="gramEnd"/>
            <w:r w:rsidRPr="00844D4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A6777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 выявлены</w:t>
            </w:r>
          </w:p>
        </w:tc>
      </w:tr>
      <w:tr w:rsidR="00A67776" w:rsidRPr="00844D4F" w:rsidTr="00D4712C">
        <w:trPr>
          <w:trHeight w:val="1118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776" w:rsidRDefault="00A67776" w:rsidP="0023108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3:</w:t>
            </w:r>
            <w:r w:rsidR="00BC13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96</w:t>
            </w:r>
          </w:p>
          <w:p w:rsidR="00BC1351" w:rsidRDefault="00901247" w:rsidP="0023108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</w:t>
            </w:r>
            <w:r w:rsidR="00BC13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. Елизово, ул. </w:t>
            </w:r>
            <w:proofErr w:type="gramStart"/>
            <w:r w:rsidR="00BC13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рестьянская</w:t>
            </w:r>
            <w:proofErr w:type="gramEnd"/>
            <w:r w:rsidR="00BC13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д. 46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776" w:rsidRPr="00844D4F" w:rsidRDefault="00BC1351" w:rsidP="00A677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F779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ч. 1 ст. 19.5 </w:t>
            </w:r>
            <w:proofErr w:type="spellStart"/>
            <w:r w:rsidRPr="006F779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АП</w:t>
            </w:r>
            <w:proofErr w:type="spellEnd"/>
            <w:r w:rsidRPr="006F779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Ф.</w:t>
            </w:r>
          </w:p>
        </w:tc>
      </w:tr>
    </w:tbl>
    <w:p w:rsidR="00F56EE1" w:rsidRPr="00844D4F" w:rsidRDefault="00F56EE1" w:rsidP="00A46433">
      <w:pPr>
        <w:spacing w:after="0" w:line="240" w:lineRule="auto"/>
        <w:rPr>
          <w:color w:val="0D0D0D" w:themeColor="text1" w:themeTint="F2"/>
        </w:rPr>
      </w:pPr>
    </w:p>
    <w:p w:rsidR="00675777" w:rsidRPr="00844D4F" w:rsidRDefault="00675777" w:rsidP="00A46433">
      <w:pPr>
        <w:spacing w:after="0" w:line="240" w:lineRule="auto"/>
        <w:rPr>
          <w:color w:val="0D0D0D" w:themeColor="text1" w:themeTint="F2"/>
        </w:rPr>
      </w:pPr>
    </w:p>
    <w:p w:rsidR="00675777" w:rsidRPr="00844D4F" w:rsidRDefault="00675777" w:rsidP="00A46433">
      <w:pPr>
        <w:spacing w:after="0" w:line="240" w:lineRule="auto"/>
        <w:rPr>
          <w:color w:val="0D0D0D" w:themeColor="text1" w:themeTint="F2"/>
        </w:rPr>
      </w:pPr>
    </w:p>
    <w:p w:rsidR="00D4712C" w:rsidRPr="00844D4F" w:rsidRDefault="00D4712C" w:rsidP="00A46433">
      <w:pPr>
        <w:spacing w:after="0" w:line="240" w:lineRule="auto"/>
        <w:rPr>
          <w:color w:val="0D0D0D" w:themeColor="text1" w:themeTint="F2"/>
        </w:rPr>
      </w:pPr>
    </w:p>
    <w:p w:rsidR="00EA2AC1" w:rsidRPr="00844D4F" w:rsidRDefault="00EA2AC1" w:rsidP="00A46433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44D4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чальник отдела по использованию и охране земель  </w:t>
      </w:r>
    </w:p>
    <w:p w:rsidR="00EA2AC1" w:rsidRPr="00844D4F" w:rsidRDefault="00EA2AC1" w:rsidP="00EA2AC1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44D4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</w:t>
      </w:r>
    </w:p>
    <w:p w:rsidR="00EA2AC1" w:rsidRPr="00844D4F" w:rsidRDefault="00EA2AC1" w:rsidP="00EA2AC1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44D4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____________ Р.Н. Поздняков</w:t>
      </w:r>
    </w:p>
    <w:sectPr w:rsidR="00EA2AC1" w:rsidRPr="00844D4F" w:rsidSect="0064646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BF70DE"/>
    <w:rsid w:val="00003412"/>
    <w:rsid w:val="00033C68"/>
    <w:rsid w:val="00090DEA"/>
    <w:rsid w:val="0009140B"/>
    <w:rsid w:val="000A6733"/>
    <w:rsid w:val="000B39F6"/>
    <w:rsid w:val="000C1D62"/>
    <w:rsid w:val="000C4943"/>
    <w:rsid w:val="0012486D"/>
    <w:rsid w:val="001447DB"/>
    <w:rsid w:val="00164975"/>
    <w:rsid w:val="00181933"/>
    <w:rsid w:val="00207C56"/>
    <w:rsid w:val="002265D4"/>
    <w:rsid w:val="0023108D"/>
    <w:rsid w:val="002645DE"/>
    <w:rsid w:val="00267F21"/>
    <w:rsid w:val="002859B2"/>
    <w:rsid w:val="002B0CC2"/>
    <w:rsid w:val="002D52EE"/>
    <w:rsid w:val="002F141C"/>
    <w:rsid w:val="00303035"/>
    <w:rsid w:val="003C2E6C"/>
    <w:rsid w:val="003E67F7"/>
    <w:rsid w:val="00486918"/>
    <w:rsid w:val="00536B27"/>
    <w:rsid w:val="005647DE"/>
    <w:rsid w:val="005A1B36"/>
    <w:rsid w:val="005A796F"/>
    <w:rsid w:val="005B5927"/>
    <w:rsid w:val="005D0029"/>
    <w:rsid w:val="00620449"/>
    <w:rsid w:val="00646469"/>
    <w:rsid w:val="006607CE"/>
    <w:rsid w:val="00675777"/>
    <w:rsid w:val="00683058"/>
    <w:rsid w:val="006A0CDC"/>
    <w:rsid w:val="006C41EE"/>
    <w:rsid w:val="006F7792"/>
    <w:rsid w:val="007035DC"/>
    <w:rsid w:val="007B4A92"/>
    <w:rsid w:val="007C38AC"/>
    <w:rsid w:val="007E0692"/>
    <w:rsid w:val="007F0761"/>
    <w:rsid w:val="00810FC6"/>
    <w:rsid w:val="008135C7"/>
    <w:rsid w:val="00820AC9"/>
    <w:rsid w:val="00824EDA"/>
    <w:rsid w:val="00832135"/>
    <w:rsid w:val="00844D4F"/>
    <w:rsid w:val="00850A64"/>
    <w:rsid w:val="0088621A"/>
    <w:rsid w:val="00894F7A"/>
    <w:rsid w:val="008E0F5D"/>
    <w:rsid w:val="00901247"/>
    <w:rsid w:val="009037B2"/>
    <w:rsid w:val="009044C6"/>
    <w:rsid w:val="009152FC"/>
    <w:rsid w:val="009375CA"/>
    <w:rsid w:val="009A0E86"/>
    <w:rsid w:val="009A3545"/>
    <w:rsid w:val="009A3FB1"/>
    <w:rsid w:val="009B207E"/>
    <w:rsid w:val="009B5239"/>
    <w:rsid w:val="009D1309"/>
    <w:rsid w:val="00A33D4C"/>
    <w:rsid w:val="00A46433"/>
    <w:rsid w:val="00A47889"/>
    <w:rsid w:val="00A67776"/>
    <w:rsid w:val="00AC6490"/>
    <w:rsid w:val="00AE2033"/>
    <w:rsid w:val="00B26FC7"/>
    <w:rsid w:val="00B34424"/>
    <w:rsid w:val="00B419C1"/>
    <w:rsid w:val="00BA3B7E"/>
    <w:rsid w:val="00BB25EA"/>
    <w:rsid w:val="00BB3F3C"/>
    <w:rsid w:val="00BC1351"/>
    <w:rsid w:val="00BE7CC9"/>
    <w:rsid w:val="00BF70DE"/>
    <w:rsid w:val="00C01C44"/>
    <w:rsid w:val="00C61EBA"/>
    <w:rsid w:val="00C6737F"/>
    <w:rsid w:val="00C967FC"/>
    <w:rsid w:val="00CF00A6"/>
    <w:rsid w:val="00D4712C"/>
    <w:rsid w:val="00D543E6"/>
    <w:rsid w:val="00D60546"/>
    <w:rsid w:val="00D623E9"/>
    <w:rsid w:val="00D670D9"/>
    <w:rsid w:val="00D756FB"/>
    <w:rsid w:val="00D81C89"/>
    <w:rsid w:val="00DF015B"/>
    <w:rsid w:val="00E05E5B"/>
    <w:rsid w:val="00E201AD"/>
    <w:rsid w:val="00E324EA"/>
    <w:rsid w:val="00E421E0"/>
    <w:rsid w:val="00E45B8C"/>
    <w:rsid w:val="00E604BE"/>
    <w:rsid w:val="00EA253E"/>
    <w:rsid w:val="00EA2AC1"/>
    <w:rsid w:val="00ED2464"/>
    <w:rsid w:val="00EE613D"/>
    <w:rsid w:val="00F420BC"/>
    <w:rsid w:val="00F56EE1"/>
    <w:rsid w:val="00FC1C90"/>
    <w:rsid w:val="00FD2B42"/>
    <w:rsid w:val="00FE4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0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3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3D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5139C-D779-4C0E-99A5-A29B5084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Руслан Поздняков</cp:lastModifiedBy>
  <cp:revision>2</cp:revision>
  <cp:lastPrinted>2020-11-13T02:41:00Z</cp:lastPrinted>
  <dcterms:created xsi:type="dcterms:W3CDTF">2020-11-13T02:41:00Z</dcterms:created>
  <dcterms:modified xsi:type="dcterms:W3CDTF">2020-11-13T02:41:00Z</dcterms:modified>
</cp:coreProperties>
</file>